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="仿宋_GB2312" w:hAnsi="宋体" w:eastAsia="仿宋_GB2312" w:cs="宋体"/>
          <w:b/>
          <w:bCs/>
          <w:kern w:val="0"/>
          <w:sz w:val="34"/>
          <w:szCs w:val="34"/>
        </w:rPr>
      </w:pPr>
      <w:r>
        <w:rPr>
          <w:rFonts w:hint="eastAsia" w:ascii="仿宋_GB2312" w:hAnsi="宋体" w:eastAsia="仿宋_GB2312" w:cs="宋体"/>
          <w:b/>
          <w:bCs/>
          <w:kern w:val="0"/>
          <w:sz w:val="34"/>
          <w:szCs w:val="34"/>
        </w:rPr>
        <w:t>贵州大学自然科学类科研项目设备费预算调整申请表</w:t>
      </w:r>
    </w:p>
    <w:tbl>
      <w:tblPr>
        <w:tblStyle w:val="4"/>
        <w:tblW w:w="101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574"/>
        <w:gridCol w:w="1386"/>
        <w:gridCol w:w="1351"/>
        <w:gridCol w:w="820"/>
        <w:gridCol w:w="719"/>
        <w:gridCol w:w="569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  <w:jc w:val="center"/>
        </w:trPr>
        <w:tc>
          <w:tcPr>
            <w:tcW w:w="206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157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职工号</w:t>
            </w:r>
          </w:p>
        </w:tc>
        <w:tc>
          <w:tcPr>
            <w:tcW w:w="135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0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所在学院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（校直科研机构）</w:t>
            </w:r>
          </w:p>
        </w:tc>
        <w:tc>
          <w:tcPr>
            <w:tcW w:w="163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2063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57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合同编号</w:t>
            </w:r>
          </w:p>
        </w:tc>
        <w:tc>
          <w:tcPr>
            <w:tcW w:w="135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0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b/>
                <w:kern w:val="0"/>
                <w:sz w:val="24"/>
                <w:szCs w:val="24"/>
              </w:rPr>
              <w:t>部门号/项目号(财务系统)</w:t>
            </w:r>
          </w:p>
        </w:tc>
        <w:tc>
          <w:tcPr>
            <w:tcW w:w="163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2063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054" w:type="dxa"/>
            <w:gridSpan w:val="7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063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来源</w:t>
            </w:r>
          </w:p>
        </w:tc>
        <w:tc>
          <w:tcPr>
            <w:tcW w:w="8054" w:type="dxa"/>
            <w:gridSpan w:val="7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  <w:jc w:val="center"/>
        </w:trPr>
        <w:tc>
          <w:tcPr>
            <w:tcW w:w="2063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起止时间</w:t>
            </w:r>
          </w:p>
        </w:tc>
        <w:tc>
          <w:tcPr>
            <w:tcW w:w="296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年  月—     年  月</w:t>
            </w:r>
          </w:p>
        </w:tc>
        <w:tc>
          <w:tcPr>
            <w:tcW w:w="217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依托单位</w:t>
            </w:r>
          </w:p>
        </w:tc>
        <w:tc>
          <w:tcPr>
            <w:tcW w:w="2923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206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合同经费</w:t>
            </w:r>
          </w:p>
        </w:tc>
        <w:tc>
          <w:tcPr>
            <w:tcW w:w="296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万元</w:t>
            </w:r>
          </w:p>
        </w:tc>
        <w:tc>
          <w:tcPr>
            <w:tcW w:w="217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到帐经费</w:t>
            </w:r>
          </w:p>
        </w:tc>
        <w:tc>
          <w:tcPr>
            <w:tcW w:w="2923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2063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设备费</w:t>
            </w:r>
          </w:p>
        </w:tc>
        <w:tc>
          <w:tcPr>
            <w:tcW w:w="157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原预算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73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调剂数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53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调整后预算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20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2063" w:type="dxa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/>
              </w:rPr>
              <w:t>设备购置费/租赁费/试制改造费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21"/>
                <w:szCs w:val="21"/>
                <w:lang w:val="en-US" w:eastAsia="zh-CN"/>
              </w:rPr>
              <w:t>本格三选一填写，填好后多余的文字删掉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157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37" w:type="dxa"/>
            <w:gridSpan w:val="2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  <w:jc w:val="center"/>
        </w:trPr>
        <w:tc>
          <w:tcPr>
            <w:tcW w:w="2063" w:type="dxa"/>
            <w:vAlign w:val="center"/>
          </w:tcPr>
          <w:p>
            <w:pPr>
              <w:widowControl/>
              <w:snapToGrid w:val="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所在学院（校直科研机构）审批意见</w:t>
            </w:r>
          </w:p>
        </w:tc>
        <w:tc>
          <w:tcPr>
            <w:tcW w:w="8054" w:type="dxa"/>
            <w:gridSpan w:val="7"/>
            <w:vAlign w:val="center"/>
          </w:tcPr>
          <w:p>
            <w:pPr>
              <w:widowControl/>
              <w:ind w:right="63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ind w:right="63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ind w:right="63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签字：                   部门盖章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  <w:jc w:val="center"/>
        </w:trPr>
        <w:tc>
          <w:tcPr>
            <w:tcW w:w="206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实验室与设备管理处审批意见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br w:type="textWrapping"/>
            </w:r>
          </w:p>
        </w:tc>
        <w:tc>
          <w:tcPr>
            <w:tcW w:w="8054" w:type="dxa"/>
            <w:gridSpan w:val="7"/>
            <w:vAlign w:val="center"/>
          </w:tcPr>
          <w:p>
            <w:pPr>
              <w:widowControl/>
              <w:wordWrap w:val="0"/>
              <w:ind w:right="629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ind w:right="629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审核人签字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：</w:t>
            </w:r>
          </w:p>
          <w:p>
            <w:pPr>
              <w:widowControl/>
              <w:ind w:right="63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负责人签字：                   部门盖章     年    月    日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3" w:hRule="atLeast"/>
          <w:jc w:val="center"/>
        </w:trPr>
        <w:tc>
          <w:tcPr>
            <w:tcW w:w="206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科学技术研究院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审批意见</w:t>
            </w:r>
          </w:p>
        </w:tc>
        <w:tc>
          <w:tcPr>
            <w:tcW w:w="8054" w:type="dxa"/>
            <w:gridSpan w:val="7"/>
            <w:vAlign w:val="center"/>
          </w:tcPr>
          <w:p>
            <w:pPr>
              <w:widowControl/>
              <w:wordWrap w:val="0"/>
              <w:ind w:right="629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ind w:right="629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审核人签字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：</w:t>
            </w:r>
          </w:p>
          <w:p>
            <w:pPr>
              <w:widowControl/>
              <w:ind w:right="63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负责人签字：                   部门盖章     年    月    日                                                    </w:t>
            </w:r>
          </w:p>
        </w:tc>
      </w:tr>
    </w:tbl>
    <w:p>
      <w:pPr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本表一式三份，实验室与设备管理处、科学技术研究院和项目负责人各一份。</w:t>
      </w:r>
    </w:p>
    <w:sectPr>
      <w:pgSz w:w="11906" w:h="16838"/>
      <w:pgMar w:top="1440" w:right="1758" w:bottom="1440" w:left="175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U3MTIwMjA1YjYxNDY2NDQwNDAwNzQ2M2MyNjNhOTIifQ=="/>
    <w:docVar w:name="KSO_WPS_MARK_KEY" w:val="0816ce09-b74b-493e-9fda-423ef9a8a833"/>
  </w:docVars>
  <w:rsids>
    <w:rsidRoot w:val="7FE34A31"/>
    <w:rsid w:val="000A6CB7"/>
    <w:rsid w:val="000B03E8"/>
    <w:rsid w:val="000E25B0"/>
    <w:rsid w:val="00114135"/>
    <w:rsid w:val="00116D25"/>
    <w:rsid w:val="00170D66"/>
    <w:rsid w:val="00183367"/>
    <w:rsid w:val="001B0AC6"/>
    <w:rsid w:val="001C2608"/>
    <w:rsid w:val="001D3177"/>
    <w:rsid w:val="00253E0E"/>
    <w:rsid w:val="002B17BC"/>
    <w:rsid w:val="0038044F"/>
    <w:rsid w:val="003E1464"/>
    <w:rsid w:val="003E5B4E"/>
    <w:rsid w:val="003F4DD5"/>
    <w:rsid w:val="003F6949"/>
    <w:rsid w:val="00505DC4"/>
    <w:rsid w:val="00557F3B"/>
    <w:rsid w:val="00630177"/>
    <w:rsid w:val="006339D8"/>
    <w:rsid w:val="006843D6"/>
    <w:rsid w:val="006905C9"/>
    <w:rsid w:val="006A6E21"/>
    <w:rsid w:val="006C799E"/>
    <w:rsid w:val="006F0D36"/>
    <w:rsid w:val="00701613"/>
    <w:rsid w:val="00740C02"/>
    <w:rsid w:val="00806656"/>
    <w:rsid w:val="008E1618"/>
    <w:rsid w:val="008F619B"/>
    <w:rsid w:val="009175CC"/>
    <w:rsid w:val="00923A09"/>
    <w:rsid w:val="009F7E06"/>
    <w:rsid w:val="00AA3120"/>
    <w:rsid w:val="00AA3804"/>
    <w:rsid w:val="00AD2DFA"/>
    <w:rsid w:val="00B14A8C"/>
    <w:rsid w:val="00B46F4A"/>
    <w:rsid w:val="00B54CEB"/>
    <w:rsid w:val="00B550B3"/>
    <w:rsid w:val="00BB22E6"/>
    <w:rsid w:val="00C47C0A"/>
    <w:rsid w:val="00D35046"/>
    <w:rsid w:val="00D36006"/>
    <w:rsid w:val="00D822F3"/>
    <w:rsid w:val="00E15F81"/>
    <w:rsid w:val="00E72B28"/>
    <w:rsid w:val="00EA4569"/>
    <w:rsid w:val="00EA5D39"/>
    <w:rsid w:val="00EA7064"/>
    <w:rsid w:val="00EB4577"/>
    <w:rsid w:val="00F0730C"/>
    <w:rsid w:val="00F444E5"/>
    <w:rsid w:val="00FE36CE"/>
    <w:rsid w:val="17095FE8"/>
    <w:rsid w:val="1C1F453E"/>
    <w:rsid w:val="1D400F14"/>
    <w:rsid w:val="2F0F103A"/>
    <w:rsid w:val="360853DB"/>
    <w:rsid w:val="37641B86"/>
    <w:rsid w:val="39743B34"/>
    <w:rsid w:val="397523E2"/>
    <w:rsid w:val="483A6F89"/>
    <w:rsid w:val="4E7445BE"/>
    <w:rsid w:val="5B6B1E4C"/>
    <w:rsid w:val="635E7B59"/>
    <w:rsid w:val="6DB64803"/>
    <w:rsid w:val="7334481B"/>
    <w:rsid w:val="78C63E7B"/>
    <w:rsid w:val="7FE34A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9276-BA54-4470-BCA6-9705F9908F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1</Pages>
  <Words>254</Words>
  <Characters>254</Characters>
  <Lines>3</Lines>
  <Paragraphs>1</Paragraphs>
  <TotalTime>10</TotalTime>
  <ScaleCrop>false</ScaleCrop>
  <LinksUpToDate>false</LinksUpToDate>
  <CharactersWithSpaces>479</CharactersWithSpaces>
  <Application>WPS Office_11.1.0.142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2:30:00Z</dcterms:created>
  <dc:creator>Administrator</dc:creator>
  <cp:lastModifiedBy>FY</cp:lastModifiedBy>
  <cp:lastPrinted>2022-05-05T08:46:00Z</cp:lastPrinted>
  <dcterms:modified xsi:type="dcterms:W3CDTF">2025-10-14T03:35:5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252</vt:lpwstr>
  </property>
  <property fmtid="{D5CDD505-2E9C-101B-9397-08002B2CF9AE}" pid="3" name="ICV">
    <vt:lpwstr>D9177C5A7F7C413A83A6CC83CFA6A0CA_13</vt:lpwstr>
  </property>
</Properties>
</file>